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51E75" w14:textId="77777777" w:rsidR="000D2930" w:rsidRPr="00AB323D" w:rsidRDefault="000D2930" w:rsidP="000D2930">
      <w:pPr>
        <w:rPr>
          <w:rFonts w:ascii="ＭＳ 明朝" w:hAnsi="ＭＳ 明朝"/>
        </w:rPr>
      </w:pPr>
      <w:r w:rsidRPr="00AB323D">
        <w:rPr>
          <w:rFonts w:ascii="ＭＳ 明朝" w:hAnsi="ＭＳ 明朝" w:hint="eastAsia"/>
        </w:rPr>
        <w:t>様式第１号（第５条関係）</w:t>
      </w:r>
    </w:p>
    <w:p w14:paraId="71EE46FE" w14:textId="77777777" w:rsidR="000D2930" w:rsidRPr="00AB323D" w:rsidRDefault="000D2930" w:rsidP="000D2930">
      <w:pPr>
        <w:rPr>
          <w:rFonts w:ascii="ＭＳ 明朝" w:hAnsi="ＭＳ 明朝"/>
        </w:rPr>
      </w:pPr>
    </w:p>
    <w:p w14:paraId="5D266BF8" w14:textId="77777777" w:rsidR="000D2930" w:rsidRPr="00AB323D" w:rsidRDefault="000D2930" w:rsidP="000D2930">
      <w:pPr>
        <w:jc w:val="center"/>
        <w:rPr>
          <w:rFonts w:ascii="ＭＳ 明朝" w:hAnsi="ＭＳ 明朝"/>
        </w:rPr>
      </w:pPr>
      <w:r w:rsidRPr="00AB323D">
        <w:rPr>
          <w:rFonts w:ascii="ＭＳ 明朝" w:hAnsi="ＭＳ 明朝"/>
        </w:rPr>
        <w:t>大津市コンベンション開催等事業補助金交付申請書</w:t>
      </w:r>
    </w:p>
    <w:p w14:paraId="2608DFF0" w14:textId="77777777" w:rsidR="000D2930" w:rsidRPr="00AB323D" w:rsidRDefault="000D2930" w:rsidP="000D2930">
      <w:pPr>
        <w:rPr>
          <w:rFonts w:ascii="ＭＳ 明朝" w:hAnsi="ＭＳ 明朝"/>
        </w:rPr>
      </w:pPr>
    </w:p>
    <w:p w14:paraId="3D83C1AB" w14:textId="77777777" w:rsidR="000D2930" w:rsidRPr="00AB323D" w:rsidRDefault="000D2930" w:rsidP="000D2930">
      <w:pPr>
        <w:wordWrap w:val="0"/>
        <w:jc w:val="right"/>
        <w:rPr>
          <w:rFonts w:ascii="ＭＳ 明朝" w:hAnsi="ＭＳ 明朝"/>
        </w:rPr>
      </w:pPr>
      <w:r w:rsidRPr="00AB323D">
        <w:rPr>
          <w:rFonts w:ascii="ＭＳ 明朝" w:hAnsi="ＭＳ 明朝" w:hint="eastAsia"/>
        </w:rPr>
        <w:t xml:space="preserve">　　　　年　　　月　　　日</w:t>
      </w:r>
    </w:p>
    <w:p w14:paraId="02A9A1E7" w14:textId="77777777" w:rsidR="000D2930" w:rsidRPr="00AB323D" w:rsidRDefault="000D2930" w:rsidP="000D2930">
      <w:pPr>
        <w:rPr>
          <w:rFonts w:ascii="ＭＳ 明朝" w:hAnsi="ＭＳ 明朝"/>
        </w:rPr>
      </w:pPr>
      <w:r w:rsidRPr="00AB323D">
        <w:rPr>
          <w:rFonts w:ascii="ＭＳ 明朝" w:hAnsi="ＭＳ 明朝" w:hint="eastAsia"/>
        </w:rPr>
        <w:t>（宛先）</w:t>
      </w:r>
    </w:p>
    <w:p w14:paraId="40B4DA28" w14:textId="77777777" w:rsidR="000D2930" w:rsidRPr="00AB323D" w:rsidRDefault="000D2930" w:rsidP="000D2930">
      <w:pPr>
        <w:ind w:firstLineChars="200" w:firstLine="435"/>
        <w:rPr>
          <w:rFonts w:ascii="ＭＳ 明朝" w:hAnsi="ＭＳ 明朝"/>
        </w:rPr>
      </w:pPr>
      <w:r w:rsidRPr="00AB323D">
        <w:rPr>
          <w:rFonts w:ascii="ＭＳ 明朝" w:hAnsi="ＭＳ 明朝" w:hint="eastAsia"/>
        </w:rPr>
        <w:t>大津市長</w:t>
      </w:r>
    </w:p>
    <w:p w14:paraId="7522160F" w14:textId="77777777" w:rsidR="000D2930" w:rsidRPr="00AB323D" w:rsidRDefault="000D2930" w:rsidP="000D2930">
      <w:pPr>
        <w:ind w:firstLineChars="1850" w:firstLine="4024"/>
        <w:rPr>
          <w:rFonts w:ascii="ＭＳ 明朝" w:hAnsi="ＭＳ 明朝"/>
        </w:rPr>
      </w:pPr>
      <w:r w:rsidRPr="00AB323D">
        <w:rPr>
          <w:rFonts w:ascii="ＭＳ 明朝" w:hAnsi="ＭＳ 明朝" w:hint="eastAsia"/>
        </w:rPr>
        <w:t xml:space="preserve">申請者　住　所　</w:t>
      </w:r>
    </w:p>
    <w:p w14:paraId="37B53303" w14:textId="77777777" w:rsidR="000D2930" w:rsidRPr="00AB323D" w:rsidRDefault="000D2930" w:rsidP="000D2930">
      <w:pPr>
        <w:ind w:leftChars="1971" w:left="4288"/>
        <w:rPr>
          <w:rFonts w:ascii="ＭＳ 明朝" w:hAnsi="ＭＳ 明朝"/>
        </w:rPr>
      </w:pPr>
      <w:r w:rsidRPr="00AB323D">
        <w:rPr>
          <w:rFonts w:ascii="ＭＳ 明朝" w:hAnsi="ＭＳ 明朝" w:hint="eastAsia"/>
        </w:rPr>
        <w:t xml:space="preserve">　　　氏　名　　　　　　　　　　　　</w:t>
      </w:r>
    </w:p>
    <w:p w14:paraId="3D72D3C8" w14:textId="77777777" w:rsidR="000D2930" w:rsidRPr="00AB323D" w:rsidRDefault="000D2930" w:rsidP="000D2930">
      <w:pPr>
        <w:ind w:firstLineChars="2300" w:firstLine="5003"/>
        <w:rPr>
          <w:rFonts w:ascii="ＭＳ 明朝" w:hAnsi="ＭＳ 明朝"/>
        </w:rPr>
      </w:pPr>
      <w:r w:rsidRPr="00AB323D">
        <w:rPr>
          <w:rFonts w:ascii="ＭＳ 明朝" w:hAnsi="ＭＳ 明朝" w:hint="eastAsia"/>
        </w:rPr>
        <w:t>（団体の場合は、名称及び代表者名）</w:t>
      </w:r>
    </w:p>
    <w:p w14:paraId="79336363" w14:textId="77777777" w:rsidR="000D2930" w:rsidRPr="00AB323D" w:rsidRDefault="000D2930" w:rsidP="000D2930">
      <w:pPr>
        <w:ind w:firstLineChars="100" w:firstLine="218"/>
        <w:rPr>
          <w:rFonts w:ascii="ＭＳ 明朝" w:hAnsi="ＭＳ 明朝"/>
        </w:rPr>
      </w:pPr>
    </w:p>
    <w:p w14:paraId="4378D4F6" w14:textId="77777777" w:rsidR="000D2930" w:rsidRPr="00AB323D" w:rsidRDefault="000D2930" w:rsidP="000D2930">
      <w:pPr>
        <w:ind w:leftChars="50" w:left="109" w:firstLineChars="50" w:firstLine="109"/>
        <w:rPr>
          <w:rFonts w:ascii="ＭＳ 明朝" w:hAnsi="ＭＳ 明朝"/>
        </w:rPr>
      </w:pPr>
      <w:r w:rsidRPr="00AB323D">
        <w:rPr>
          <w:rFonts w:ascii="ＭＳ 明朝" w:hAnsi="ＭＳ 明朝" w:hint="eastAsia"/>
        </w:rPr>
        <w:t>大津市補助金等交付規則第４条第１項の規定により、</w:t>
      </w:r>
      <w:r w:rsidRPr="00AB323D">
        <w:rPr>
          <w:rFonts w:ascii="ＭＳ 明朝" w:hAnsi="ＭＳ 明朝"/>
        </w:rPr>
        <w:t>大津市コンベンション開催等事業補助金</w:t>
      </w:r>
      <w:r w:rsidRPr="00AB323D">
        <w:rPr>
          <w:rFonts w:ascii="ＭＳ 明朝" w:hAnsi="ＭＳ 明朝" w:hint="eastAsia"/>
        </w:rPr>
        <w:t>の交付について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231"/>
      </w:tblGrid>
      <w:tr w:rsidR="000D2930" w:rsidRPr="00AB323D" w14:paraId="6B8AD46B" w14:textId="77777777" w:rsidTr="00617874">
        <w:trPr>
          <w:trHeight w:val="894"/>
          <w:jc w:val="center"/>
        </w:trPr>
        <w:tc>
          <w:tcPr>
            <w:tcW w:w="2808" w:type="dxa"/>
            <w:shd w:val="clear" w:color="auto" w:fill="auto"/>
            <w:vAlign w:val="center"/>
          </w:tcPr>
          <w:p w14:paraId="0D8EAEEC" w14:textId="77777777" w:rsidR="000D2930" w:rsidRPr="00AB323D" w:rsidRDefault="000D2930" w:rsidP="00617874">
            <w:pPr>
              <w:jc w:val="center"/>
              <w:rPr>
                <w:rFonts w:ascii="ＭＳ 明朝" w:hAnsi="ＭＳ 明朝"/>
              </w:rPr>
            </w:pPr>
            <w:r w:rsidRPr="000D2930">
              <w:rPr>
                <w:rFonts w:ascii="ＭＳ 明朝" w:hAnsi="ＭＳ 明朝" w:hint="eastAsia"/>
                <w:spacing w:val="245"/>
                <w:kern w:val="0"/>
                <w:fitText w:val="2310" w:id="-765203704"/>
              </w:rPr>
              <w:t>補助年</w:t>
            </w:r>
            <w:r w:rsidRPr="000D2930">
              <w:rPr>
                <w:rFonts w:ascii="ＭＳ 明朝" w:hAnsi="ＭＳ 明朝" w:hint="eastAsia"/>
                <w:kern w:val="0"/>
                <w:fitText w:val="2310" w:id="-765203704"/>
              </w:rPr>
              <w:t>度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5D94723" w14:textId="77777777" w:rsidR="000D2930" w:rsidRPr="00AB323D" w:rsidRDefault="000D2930" w:rsidP="00617874">
            <w:pPr>
              <w:ind w:rightChars="98" w:right="213"/>
              <w:jc w:val="center"/>
              <w:rPr>
                <w:rFonts w:ascii="ＭＳ 明朝" w:hAnsi="ＭＳ 明朝"/>
              </w:rPr>
            </w:pPr>
            <w:r w:rsidRPr="00AB323D">
              <w:rPr>
                <w:rFonts w:ascii="ＭＳ 明朝" w:hAnsi="ＭＳ 明朝" w:hint="eastAsia"/>
              </w:rPr>
              <w:t xml:space="preserve">　　　　　　　　　　　年度</w:t>
            </w:r>
          </w:p>
        </w:tc>
      </w:tr>
      <w:tr w:rsidR="000D2930" w:rsidRPr="00AB323D" w14:paraId="1C1C4718" w14:textId="77777777" w:rsidTr="00617874">
        <w:trPr>
          <w:trHeight w:val="882"/>
          <w:jc w:val="center"/>
        </w:trPr>
        <w:tc>
          <w:tcPr>
            <w:tcW w:w="2808" w:type="dxa"/>
            <w:shd w:val="clear" w:color="auto" w:fill="auto"/>
            <w:vAlign w:val="center"/>
          </w:tcPr>
          <w:p w14:paraId="4803EA62" w14:textId="77777777" w:rsidR="000D2930" w:rsidRPr="00AB323D" w:rsidRDefault="000D2930" w:rsidP="00617874">
            <w:pPr>
              <w:jc w:val="center"/>
              <w:rPr>
                <w:rFonts w:ascii="ＭＳ 明朝" w:hAnsi="ＭＳ 明朝"/>
                <w:kern w:val="0"/>
              </w:rPr>
            </w:pPr>
            <w:r w:rsidRPr="000D2930">
              <w:rPr>
                <w:rFonts w:ascii="ＭＳ 明朝" w:hAnsi="ＭＳ 明朝" w:hint="eastAsia"/>
                <w:spacing w:val="70"/>
                <w:kern w:val="0"/>
                <w:fitText w:val="2310" w:id="-765203703"/>
              </w:rPr>
              <w:t>補助事業の名</w:t>
            </w:r>
            <w:r w:rsidRPr="000D2930">
              <w:rPr>
                <w:rFonts w:ascii="ＭＳ 明朝" w:hAnsi="ＭＳ 明朝" w:hint="eastAsia"/>
                <w:kern w:val="0"/>
                <w:fitText w:val="2310" w:id="-765203703"/>
              </w:rPr>
              <w:t>称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59437F73" w14:textId="77777777" w:rsidR="000D2930" w:rsidRPr="00AB323D" w:rsidRDefault="000D2930" w:rsidP="00617874">
            <w:pPr>
              <w:ind w:rightChars="98" w:right="213"/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</w:p>
          <w:p w14:paraId="0D7D546B" w14:textId="77777777" w:rsidR="000D2930" w:rsidRPr="00AB323D" w:rsidRDefault="000D2930" w:rsidP="00617874">
            <w:pPr>
              <w:ind w:rightChars="98" w:right="213"/>
              <w:rPr>
                <w:rFonts w:ascii="ＭＳ 明朝" w:hAnsi="ＭＳ 明朝"/>
              </w:rPr>
            </w:pPr>
          </w:p>
        </w:tc>
      </w:tr>
      <w:tr w:rsidR="000D2930" w:rsidRPr="00AB323D" w14:paraId="532F3796" w14:textId="77777777" w:rsidTr="00617874">
        <w:trPr>
          <w:trHeight w:val="839"/>
          <w:jc w:val="center"/>
        </w:trPr>
        <w:tc>
          <w:tcPr>
            <w:tcW w:w="2808" w:type="dxa"/>
            <w:shd w:val="clear" w:color="auto" w:fill="auto"/>
            <w:vAlign w:val="center"/>
          </w:tcPr>
          <w:p w14:paraId="03E01C5E" w14:textId="77777777" w:rsidR="000D2930" w:rsidRPr="00AB323D" w:rsidRDefault="000D2930" w:rsidP="00617874">
            <w:pPr>
              <w:jc w:val="center"/>
              <w:rPr>
                <w:rFonts w:ascii="ＭＳ 明朝" w:hAnsi="ＭＳ 明朝"/>
                <w:kern w:val="0"/>
              </w:rPr>
            </w:pPr>
            <w:r w:rsidRPr="000D2930">
              <w:rPr>
                <w:rFonts w:ascii="ＭＳ 明朝" w:hAnsi="ＭＳ 明朝" w:hint="eastAsia"/>
                <w:spacing w:val="70"/>
                <w:kern w:val="0"/>
                <w:fitText w:val="2311" w:id="-765203702"/>
              </w:rPr>
              <w:t>補助事業の区</w:t>
            </w:r>
            <w:r w:rsidRPr="000D2930">
              <w:rPr>
                <w:rFonts w:ascii="ＭＳ 明朝" w:hAnsi="ＭＳ 明朝" w:hint="eastAsia"/>
                <w:kern w:val="0"/>
                <w:fitText w:val="2311" w:id="-765203702"/>
              </w:rPr>
              <w:t>分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7AD01EA" w14:textId="77777777" w:rsidR="000D2930" w:rsidRPr="00AB323D" w:rsidRDefault="000D2930" w:rsidP="00617874">
            <w:pPr>
              <w:ind w:rightChars="98" w:right="213"/>
              <w:jc w:val="center"/>
              <w:rPr>
                <w:rFonts w:ascii="ＭＳ 明朝" w:hAnsi="ＭＳ 明朝"/>
              </w:rPr>
            </w:pPr>
          </w:p>
        </w:tc>
      </w:tr>
      <w:tr w:rsidR="000D2930" w:rsidRPr="00AB323D" w14:paraId="28B6FE26" w14:textId="77777777" w:rsidTr="00617874">
        <w:trPr>
          <w:trHeight w:val="1134"/>
          <w:jc w:val="center"/>
        </w:trPr>
        <w:tc>
          <w:tcPr>
            <w:tcW w:w="2808" w:type="dxa"/>
            <w:shd w:val="clear" w:color="auto" w:fill="auto"/>
            <w:vAlign w:val="center"/>
          </w:tcPr>
          <w:p w14:paraId="55745D91" w14:textId="77777777" w:rsidR="000D2930" w:rsidRPr="00AB323D" w:rsidRDefault="000D2930" w:rsidP="00617874">
            <w:pPr>
              <w:jc w:val="center"/>
              <w:rPr>
                <w:rFonts w:ascii="ＭＳ 明朝" w:hAnsi="ＭＳ 明朝"/>
              </w:rPr>
            </w:pPr>
          </w:p>
          <w:p w14:paraId="6C3668FA" w14:textId="77777777" w:rsidR="000D2930" w:rsidRPr="00AB323D" w:rsidRDefault="000D2930" w:rsidP="00617874">
            <w:pPr>
              <w:jc w:val="center"/>
              <w:rPr>
                <w:rFonts w:ascii="ＭＳ 明朝" w:hAnsi="ＭＳ 明朝"/>
              </w:rPr>
            </w:pPr>
            <w:r w:rsidRPr="000D2930">
              <w:rPr>
                <w:rFonts w:ascii="ＭＳ 明朝" w:hAnsi="ＭＳ 明朝" w:hint="eastAsia"/>
                <w:kern w:val="0"/>
                <w:fitText w:val="2310" w:id="-765203701"/>
              </w:rPr>
              <w:t>補助事業の目的及び内容</w:t>
            </w:r>
          </w:p>
          <w:p w14:paraId="7E662ED6" w14:textId="77777777" w:rsidR="000D2930" w:rsidRPr="00AB323D" w:rsidRDefault="000D2930" w:rsidP="006178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311FB6DD" w14:textId="77777777" w:rsidR="000D2930" w:rsidRPr="00AB323D" w:rsidRDefault="000D2930" w:rsidP="00617874">
            <w:pPr>
              <w:ind w:rightChars="98" w:right="213"/>
              <w:jc w:val="center"/>
              <w:rPr>
                <w:rFonts w:ascii="ＭＳ 明朝" w:hAnsi="ＭＳ 明朝"/>
              </w:rPr>
            </w:pPr>
          </w:p>
        </w:tc>
      </w:tr>
      <w:tr w:rsidR="000D2930" w:rsidRPr="00AB323D" w14:paraId="2D074E92" w14:textId="77777777" w:rsidTr="00617874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14:paraId="0F40C4AF" w14:textId="77777777" w:rsidR="000D2930" w:rsidRPr="00AB323D" w:rsidRDefault="000D2930" w:rsidP="00617874">
            <w:pPr>
              <w:jc w:val="center"/>
              <w:rPr>
                <w:rFonts w:ascii="ＭＳ 明朝" w:hAnsi="ＭＳ 明朝"/>
                <w:kern w:val="0"/>
              </w:rPr>
            </w:pPr>
          </w:p>
          <w:p w14:paraId="42C62EFD" w14:textId="77777777" w:rsidR="000D2930" w:rsidRPr="00AB323D" w:rsidRDefault="000D2930" w:rsidP="00617874">
            <w:pPr>
              <w:jc w:val="center"/>
              <w:rPr>
                <w:rFonts w:ascii="ＭＳ 明朝" w:hAnsi="ＭＳ 明朝"/>
                <w:kern w:val="0"/>
              </w:rPr>
            </w:pPr>
            <w:r w:rsidRPr="000D2930">
              <w:rPr>
                <w:rFonts w:ascii="ＭＳ 明朝" w:hAnsi="ＭＳ 明朝" w:hint="eastAsia"/>
                <w:spacing w:val="11"/>
                <w:kern w:val="0"/>
                <w:fitText w:val="2310" w:id="-765203700"/>
              </w:rPr>
              <w:t>補助事業の経費所要</w:t>
            </w:r>
            <w:r w:rsidRPr="000D2930">
              <w:rPr>
                <w:rFonts w:ascii="ＭＳ 明朝" w:hAnsi="ＭＳ 明朝" w:hint="eastAsia"/>
                <w:spacing w:val="6"/>
                <w:kern w:val="0"/>
                <w:fitText w:val="2310" w:id="-765203700"/>
              </w:rPr>
              <w:t>額</w:t>
            </w:r>
          </w:p>
          <w:p w14:paraId="48056957" w14:textId="77777777" w:rsidR="000D2930" w:rsidRPr="00AB323D" w:rsidRDefault="000D2930" w:rsidP="006178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12A708BF" w14:textId="77777777" w:rsidR="000D2930" w:rsidRPr="00AB323D" w:rsidRDefault="000D2930" w:rsidP="00617874">
            <w:pPr>
              <w:ind w:rightChars="98" w:right="213"/>
              <w:jc w:val="center"/>
              <w:rPr>
                <w:rFonts w:ascii="ＭＳ 明朝" w:hAnsi="ＭＳ 明朝"/>
              </w:rPr>
            </w:pPr>
            <w:r w:rsidRPr="00AB323D">
              <w:rPr>
                <w:rFonts w:ascii="ＭＳ 明朝" w:hAnsi="ＭＳ 明朝" w:hint="eastAsia"/>
              </w:rPr>
              <w:t xml:space="preserve">　　　　　　　　　　　　　　　　円</w:t>
            </w:r>
          </w:p>
        </w:tc>
      </w:tr>
      <w:tr w:rsidR="000D2930" w:rsidRPr="00AB323D" w14:paraId="5C8C7BFF" w14:textId="77777777" w:rsidTr="00617874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14:paraId="0C5DFFF3" w14:textId="77777777" w:rsidR="000D2930" w:rsidRPr="00AB323D" w:rsidRDefault="000D2930" w:rsidP="00617874">
            <w:pPr>
              <w:jc w:val="center"/>
              <w:rPr>
                <w:rFonts w:ascii="ＭＳ 明朝" w:hAnsi="ＭＳ 明朝"/>
                <w:kern w:val="0"/>
              </w:rPr>
            </w:pPr>
          </w:p>
          <w:p w14:paraId="0D30B6A4" w14:textId="77777777" w:rsidR="000D2930" w:rsidRPr="00AB323D" w:rsidRDefault="000D2930" w:rsidP="00617874">
            <w:pPr>
              <w:jc w:val="center"/>
              <w:rPr>
                <w:rFonts w:ascii="ＭＳ 明朝" w:hAnsi="ＭＳ 明朝"/>
                <w:kern w:val="0"/>
              </w:rPr>
            </w:pPr>
            <w:r w:rsidRPr="000D2930">
              <w:rPr>
                <w:rFonts w:ascii="ＭＳ 明朝" w:hAnsi="ＭＳ 明朝" w:hint="eastAsia"/>
                <w:spacing w:val="105"/>
                <w:kern w:val="0"/>
                <w:fitText w:val="2310" w:id="-765203699"/>
              </w:rPr>
              <w:t>交付申請金</w:t>
            </w:r>
            <w:r w:rsidRPr="000D2930">
              <w:rPr>
                <w:rFonts w:ascii="ＭＳ 明朝" w:hAnsi="ＭＳ 明朝" w:hint="eastAsia"/>
                <w:kern w:val="0"/>
                <w:fitText w:val="2310" w:id="-765203699"/>
              </w:rPr>
              <w:t>額</w:t>
            </w:r>
          </w:p>
          <w:p w14:paraId="20DB6F3F" w14:textId="77777777" w:rsidR="000D2930" w:rsidRPr="00AB323D" w:rsidRDefault="000D2930" w:rsidP="006178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1D478A2C" w14:textId="77777777" w:rsidR="000D2930" w:rsidRPr="00AB323D" w:rsidRDefault="000D2930" w:rsidP="00617874">
            <w:pPr>
              <w:ind w:rightChars="98" w:right="213"/>
              <w:jc w:val="center"/>
              <w:rPr>
                <w:rFonts w:ascii="ＭＳ 明朝" w:hAnsi="ＭＳ 明朝"/>
              </w:rPr>
            </w:pPr>
            <w:r w:rsidRPr="00AB323D">
              <w:rPr>
                <w:rFonts w:ascii="ＭＳ 明朝" w:hAnsi="ＭＳ 明朝" w:hint="eastAsia"/>
              </w:rPr>
              <w:t xml:space="preserve">　　　　　　　　　　　　　　　　円</w:t>
            </w:r>
          </w:p>
        </w:tc>
      </w:tr>
      <w:tr w:rsidR="000D2930" w:rsidRPr="00AB323D" w14:paraId="2EA75B9F" w14:textId="77777777" w:rsidTr="00617874">
        <w:trPr>
          <w:trHeight w:val="1119"/>
          <w:jc w:val="center"/>
        </w:trPr>
        <w:tc>
          <w:tcPr>
            <w:tcW w:w="2808" w:type="dxa"/>
            <w:shd w:val="clear" w:color="auto" w:fill="auto"/>
            <w:vAlign w:val="center"/>
          </w:tcPr>
          <w:p w14:paraId="147DC074" w14:textId="77777777" w:rsidR="000D2930" w:rsidRPr="00AB323D" w:rsidRDefault="000D2930" w:rsidP="00617874">
            <w:pPr>
              <w:jc w:val="center"/>
              <w:rPr>
                <w:rFonts w:ascii="ＭＳ 明朝" w:hAnsi="ＭＳ 明朝"/>
              </w:rPr>
            </w:pPr>
            <w:r w:rsidRPr="000D2930">
              <w:rPr>
                <w:rFonts w:ascii="ＭＳ 明朝" w:hAnsi="ＭＳ 明朝" w:hint="eastAsia"/>
                <w:spacing w:val="245"/>
                <w:kern w:val="0"/>
                <w:fitText w:val="2311" w:id="-765203698"/>
              </w:rPr>
              <w:t>事業期</w:t>
            </w:r>
            <w:r w:rsidRPr="000D2930">
              <w:rPr>
                <w:rFonts w:ascii="ＭＳ 明朝" w:hAnsi="ＭＳ 明朝" w:hint="eastAsia"/>
                <w:kern w:val="0"/>
                <w:fitText w:val="2311" w:id="-765203698"/>
              </w:rPr>
              <w:t>間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74CDB50" w14:textId="77777777" w:rsidR="000D2930" w:rsidRPr="00AB323D" w:rsidRDefault="000D2930" w:rsidP="00617874">
            <w:pPr>
              <w:ind w:rightChars="98" w:right="213"/>
              <w:jc w:val="center"/>
              <w:rPr>
                <w:rFonts w:ascii="ＭＳ 明朝" w:hAnsi="ＭＳ 明朝"/>
              </w:rPr>
            </w:pPr>
            <w:r w:rsidRPr="00AB323D">
              <w:rPr>
                <w:rFonts w:ascii="ＭＳ 明朝" w:hAnsi="ＭＳ 明朝" w:hint="eastAsia"/>
              </w:rPr>
              <w:t xml:space="preserve">　　年　　　　月　　　　日　から</w:t>
            </w:r>
          </w:p>
          <w:p w14:paraId="1A86563E" w14:textId="77777777" w:rsidR="000D2930" w:rsidRPr="00AB323D" w:rsidRDefault="000D2930" w:rsidP="00617874">
            <w:pPr>
              <w:ind w:rightChars="98" w:right="213"/>
              <w:jc w:val="center"/>
              <w:rPr>
                <w:rFonts w:ascii="ＭＳ 明朝" w:hAnsi="ＭＳ 明朝"/>
              </w:rPr>
            </w:pPr>
            <w:r w:rsidRPr="00AB323D">
              <w:rPr>
                <w:rFonts w:ascii="ＭＳ 明朝" w:hAnsi="ＭＳ 明朝" w:hint="eastAsia"/>
              </w:rPr>
              <w:t xml:space="preserve">　　年　　　　月　　　　日　まで</w:t>
            </w:r>
          </w:p>
        </w:tc>
      </w:tr>
      <w:tr w:rsidR="000D2930" w:rsidRPr="00AB323D" w14:paraId="77654168" w14:textId="77777777" w:rsidTr="00617874">
        <w:trPr>
          <w:trHeight w:val="1692"/>
          <w:jc w:val="center"/>
        </w:trPr>
        <w:tc>
          <w:tcPr>
            <w:tcW w:w="2808" w:type="dxa"/>
            <w:shd w:val="clear" w:color="auto" w:fill="auto"/>
          </w:tcPr>
          <w:p w14:paraId="6572A718" w14:textId="77777777" w:rsidR="000D2930" w:rsidRPr="00AB323D" w:rsidRDefault="000D2930" w:rsidP="00617874">
            <w:pPr>
              <w:rPr>
                <w:rFonts w:ascii="ＭＳ 明朝" w:hAnsi="ＭＳ 明朝"/>
                <w:kern w:val="0"/>
              </w:rPr>
            </w:pPr>
          </w:p>
          <w:p w14:paraId="7A8136BB" w14:textId="77777777" w:rsidR="000D2930" w:rsidRPr="00AB323D" w:rsidRDefault="000D2930" w:rsidP="00617874">
            <w:pPr>
              <w:rPr>
                <w:rFonts w:ascii="ＭＳ 明朝" w:hAnsi="ＭＳ 明朝"/>
                <w:kern w:val="0"/>
              </w:rPr>
            </w:pPr>
          </w:p>
          <w:p w14:paraId="4A1D9D2B" w14:textId="77777777" w:rsidR="000D2930" w:rsidRPr="00AB323D" w:rsidRDefault="000D2930" w:rsidP="00617874">
            <w:pPr>
              <w:jc w:val="center"/>
              <w:rPr>
                <w:rFonts w:ascii="ＭＳ 明朝" w:hAnsi="ＭＳ 明朝"/>
                <w:kern w:val="0"/>
              </w:rPr>
            </w:pPr>
            <w:r w:rsidRPr="000D2930">
              <w:rPr>
                <w:rFonts w:ascii="ＭＳ 明朝" w:hAnsi="ＭＳ 明朝" w:hint="eastAsia"/>
                <w:spacing w:val="245"/>
                <w:kern w:val="0"/>
                <w:fitText w:val="2310" w:id="-765203697"/>
              </w:rPr>
              <w:t>添付書</w:t>
            </w:r>
            <w:r w:rsidRPr="000D2930">
              <w:rPr>
                <w:rFonts w:ascii="ＭＳ 明朝" w:hAnsi="ＭＳ 明朝" w:hint="eastAsia"/>
                <w:kern w:val="0"/>
                <w:fitText w:val="2310" w:id="-765203697"/>
              </w:rPr>
              <w:t>類</w:t>
            </w:r>
          </w:p>
          <w:p w14:paraId="6D235090" w14:textId="77777777" w:rsidR="000D2930" w:rsidRPr="00AB323D" w:rsidRDefault="000D2930" w:rsidP="00617874">
            <w:pPr>
              <w:rPr>
                <w:rFonts w:ascii="ＭＳ 明朝" w:hAnsi="ＭＳ 明朝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7ED68B43" w14:textId="77777777" w:rsidR="000D2930" w:rsidRPr="00AB323D" w:rsidRDefault="000D2930" w:rsidP="00617874">
            <w:pPr>
              <w:spacing w:line="340" w:lineRule="exact"/>
              <w:ind w:rightChars="98" w:right="213"/>
              <w:rPr>
                <w:rFonts w:ascii="ＭＳ 明朝" w:hAnsi="ＭＳ 明朝"/>
              </w:rPr>
            </w:pPr>
            <w:r w:rsidRPr="00AB323D">
              <w:rPr>
                <w:rFonts w:ascii="ＭＳ 明朝" w:hAnsi="ＭＳ 明朝" w:hint="eastAsia"/>
              </w:rPr>
              <w:t>(1)　事業計画書</w:t>
            </w:r>
          </w:p>
          <w:p w14:paraId="07A9795D" w14:textId="77777777" w:rsidR="000D2930" w:rsidRPr="00AB323D" w:rsidRDefault="000D2930" w:rsidP="00617874">
            <w:pPr>
              <w:spacing w:line="340" w:lineRule="exact"/>
              <w:ind w:rightChars="98" w:right="213"/>
              <w:rPr>
                <w:rFonts w:ascii="ＭＳ 明朝" w:hAnsi="ＭＳ 明朝"/>
              </w:rPr>
            </w:pPr>
            <w:r w:rsidRPr="00AB323D">
              <w:rPr>
                <w:rFonts w:ascii="ＭＳ 明朝" w:hAnsi="ＭＳ 明朝" w:hint="eastAsia"/>
              </w:rPr>
              <w:t>(2)　収支計画書</w:t>
            </w:r>
          </w:p>
          <w:p w14:paraId="0BA1872E" w14:textId="77777777" w:rsidR="000D2930" w:rsidRPr="00AB323D" w:rsidRDefault="000D2930" w:rsidP="00617874">
            <w:pPr>
              <w:spacing w:line="340" w:lineRule="exact"/>
              <w:ind w:rightChars="98" w:right="213"/>
              <w:rPr>
                <w:rFonts w:ascii="ＭＳ 明朝" w:hAnsi="ＭＳ 明朝"/>
                <w:w w:val="80"/>
              </w:rPr>
            </w:pPr>
            <w:r w:rsidRPr="00AB323D">
              <w:rPr>
                <w:rFonts w:ascii="ＭＳ 明朝" w:hAnsi="ＭＳ 明朝" w:hint="eastAsia"/>
              </w:rPr>
              <w:t>(3)　開催者が法人又は団体の場合にあっては、役員等名簿</w:t>
            </w:r>
          </w:p>
          <w:p w14:paraId="4ECBB17F" w14:textId="77777777" w:rsidR="000D2930" w:rsidRPr="00AB323D" w:rsidRDefault="000D2930" w:rsidP="00617874">
            <w:pPr>
              <w:spacing w:line="340" w:lineRule="exact"/>
              <w:ind w:rightChars="98" w:right="213"/>
              <w:rPr>
                <w:rFonts w:ascii="ＭＳ 明朝" w:hAnsi="ＭＳ 明朝"/>
              </w:rPr>
            </w:pPr>
            <w:r w:rsidRPr="00AB323D">
              <w:rPr>
                <w:rFonts w:ascii="ＭＳ 明朝" w:hAnsi="ＭＳ 明朝" w:hint="eastAsia"/>
              </w:rPr>
              <w:t>(4)　その他市長が必要と認める書類</w:t>
            </w:r>
          </w:p>
        </w:tc>
      </w:tr>
    </w:tbl>
    <w:p w14:paraId="028B1EAF" w14:textId="77777777" w:rsidR="000D2930" w:rsidRPr="00AB323D" w:rsidRDefault="000D2930" w:rsidP="000D2930">
      <w:pPr>
        <w:jc w:val="right"/>
        <w:rPr>
          <w:rFonts w:ascii="ＭＳ 明朝" w:hAnsi="ＭＳ 明朝" w:cs="ＭＳ 明朝"/>
          <w:kern w:val="0"/>
          <w:szCs w:val="21"/>
        </w:rPr>
      </w:pPr>
    </w:p>
    <w:p w14:paraId="5E748A3C" w14:textId="77777777" w:rsidR="0038073C" w:rsidRPr="000D2930" w:rsidRDefault="0038073C" w:rsidP="000D2930"/>
    <w:sectPr w:rsidR="0038073C" w:rsidRPr="000D2930" w:rsidSect="00171845">
      <w:pgSz w:w="11906" w:h="16838" w:code="9"/>
      <w:pgMar w:top="1134" w:right="1134" w:bottom="1134" w:left="1418" w:header="851" w:footer="992" w:gutter="0"/>
      <w:cols w:space="425"/>
      <w:docGrid w:type="linesAndChars" w:linePitch="378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0A3CB" w14:textId="77777777" w:rsidR="00BC6C9C" w:rsidRDefault="00BC6C9C" w:rsidP="00652293">
      <w:r>
        <w:separator/>
      </w:r>
    </w:p>
  </w:endnote>
  <w:endnote w:type="continuationSeparator" w:id="0">
    <w:p w14:paraId="7E03277A" w14:textId="77777777" w:rsidR="00BC6C9C" w:rsidRDefault="00BC6C9C" w:rsidP="0065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5F973" w14:textId="77777777" w:rsidR="00BC6C9C" w:rsidRDefault="00BC6C9C" w:rsidP="00652293">
      <w:r>
        <w:separator/>
      </w:r>
    </w:p>
  </w:footnote>
  <w:footnote w:type="continuationSeparator" w:id="0">
    <w:p w14:paraId="61E6683D" w14:textId="77777777" w:rsidR="00BC6C9C" w:rsidRDefault="00BC6C9C" w:rsidP="0065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5CEF"/>
    <w:multiLevelType w:val="hybridMultilevel"/>
    <w:tmpl w:val="3064E3D8"/>
    <w:lvl w:ilvl="0" w:tplc="B6DC90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B13C8D"/>
    <w:multiLevelType w:val="hybridMultilevel"/>
    <w:tmpl w:val="CDD87946"/>
    <w:lvl w:ilvl="0" w:tplc="ED823746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B4D1D1B"/>
    <w:multiLevelType w:val="hybridMultilevel"/>
    <w:tmpl w:val="F1060C4E"/>
    <w:lvl w:ilvl="0" w:tplc="FFFFFFFF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1B862AB2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4317AF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5" w15:restartNumberingAfterBreak="0">
    <w:nsid w:val="3D9F2C53"/>
    <w:multiLevelType w:val="hybridMultilevel"/>
    <w:tmpl w:val="45FC5A22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6" w15:restartNumberingAfterBreak="0">
    <w:nsid w:val="53FB7C17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5CCB19BE"/>
    <w:multiLevelType w:val="hybridMultilevel"/>
    <w:tmpl w:val="962A6B7C"/>
    <w:lvl w:ilvl="0" w:tplc="ED823746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A1868E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9" w15:restartNumberingAfterBreak="0">
    <w:nsid w:val="6C5F41A4"/>
    <w:multiLevelType w:val="hybridMultilevel"/>
    <w:tmpl w:val="F1060C4E"/>
    <w:lvl w:ilvl="0" w:tplc="FFFFFFFF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 w15:restartNumberingAfterBreak="0">
    <w:nsid w:val="6DA525B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8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F0"/>
    <w:rsid w:val="00006818"/>
    <w:rsid w:val="00006EE8"/>
    <w:rsid w:val="00011434"/>
    <w:rsid w:val="00021B73"/>
    <w:rsid w:val="00046FAC"/>
    <w:rsid w:val="000511FB"/>
    <w:rsid w:val="00051926"/>
    <w:rsid w:val="00051F38"/>
    <w:rsid w:val="0006430D"/>
    <w:rsid w:val="00066503"/>
    <w:rsid w:val="00067AE2"/>
    <w:rsid w:val="00090B08"/>
    <w:rsid w:val="000916A9"/>
    <w:rsid w:val="00091D8A"/>
    <w:rsid w:val="00095DEA"/>
    <w:rsid w:val="000A40C8"/>
    <w:rsid w:val="000A507D"/>
    <w:rsid w:val="000A738A"/>
    <w:rsid w:val="000B1B10"/>
    <w:rsid w:val="000C5193"/>
    <w:rsid w:val="000D2930"/>
    <w:rsid w:val="000D5DF6"/>
    <w:rsid w:val="000E081B"/>
    <w:rsid w:val="000F21BD"/>
    <w:rsid w:val="00103887"/>
    <w:rsid w:val="00116958"/>
    <w:rsid w:val="00117B49"/>
    <w:rsid w:val="00124B66"/>
    <w:rsid w:val="00125930"/>
    <w:rsid w:val="00126615"/>
    <w:rsid w:val="0013167F"/>
    <w:rsid w:val="00150301"/>
    <w:rsid w:val="001529B6"/>
    <w:rsid w:val="00157BF9"/>
    <w:rsid w:val="0016028D"/>
    <w:rsid w:val="00163327"/>
    <w:rsid w:val="00166025"/>
    <w:rsid w:val="00171845"/>
    <w:rsid w:val="001847CD"/>
    <w:rsid w:val="00195C8B"/>
    <w:rsid w:val="001962EB"/>
    <w:rsid w:val="001B02A2"/>
    <w:rsid w:val="001B7A83"/>
    <w:rsid w:val="001C117C"/>
    <w:rsid w:val="001C4820"/>
    <w:rsid w:val="001C6233"/>
    <w:rsid w:val="001D5D31"/>
    <w:rsid w:val="001D6C1C"/>
    <w:rsid w:val="001E5479"/>
    <w:rsid w:val="001F35A2"/>
    <w:rsid w:val="001F5951"/>
    <w:rsid w:val="001F5FCF"/>
    <w:rsid w:val="002051DB"/>
    <w:rsid w:val="00216255"/>
    <w:rsid w:val="00235155"/>
    <w:rsid w:val="00237BE0"/>
    <w:rsid w:val="0024181E"/>
    <w:rsid w:val="00242BF0"/>
    <w:rsid w:val="00244816"/>
    <w:rsid w:val="002500DC"/>
    <w:rsid w:val="00264C6C"/>
    <w:rsid w:val="00265939"/>
    <w:rsid w:val="00271504"/>
    <w:rsid w:val="00282061"/>
    <w:rsid w:val="0028535B"/>
    <w:rsid w:val="002906AF"/>
    <w:rsid w:val="002B1898"/>
    <w:rsid w:val="002B21FA"/>
    <w:rsid w:val="002B615A"/>
    <w:rsid w:val="002E21E7"/>
    <w:rsid w:val="002F078A"/>
    <w:rsid w:val="002F2BB4"/>
    <w:rsid w:val="00311C0E"/>
    <w:rsid w:val="0032277A"/>
    <w:rsid w:val="00323BFF"/>
    <w:rsid w:val="003402A7"/>
    <w:rsid w:val="00360989"/>
    <w:rsid w:val="003713A7"/>
    <w:rsid w:val="00373410"/>
    <w:rsid w:val="00375E9B"/>
    <w:rsid w:val="00376A56"/>
    <w:rsid w:val="0038073C"/>
    <w:rsid w:val="003843F6"/>
    <w:rsid w:val="003A32F9"/>
    <w:rsid w:val="003A4E45"/>
    <w:rsid w:val="003D72E9"/>
    <w:rsid w:val="003E1790"/>
    <w:rsid w:val="0040109A"/>
    <w:rsid w:val="004225A4"/>
    <w:rsid w:val="00422F91"/>
    <w:rsid w:val="00423B21"/>
    <w:rsid w:val="004265A3"/>
    <w:rsid w:val="004341FB"/>
    <w:rsid w:val="00436A9E"/>
    <w:rsid w:val="0044667B"/>
    <w:rsid w:val="0044793C"/>
    <w:rsid w:val="00461420"/>
    <w:rsid w:val="00467A48"/>
    <w:rsid w:val="00473EC2"/>
    <w:rsid w:val="00481A41"/>
    <w:rsid w:val="00484ED9"/>
    <w:rsid w:val="004B4DF1"/>
    <w:rsid w:val="004D00C5"/>
    <w:rsid w:val="004D1CEE"/>
    <w:rsid w:val="004D2CD2"/>
    <w:rsid w:val="004D376F"/>
    <w:rsid w:val="004E28D5"/>
    <w:rsid w:val="004F0512"/>
    <w:rsid w:val="005110AF"/>
    <w:rsid w:val="00512313"/>
    <w:rsid w:val="005141F4"/>
    <w:rsid w:val="00522D60"/>
    <w:rsid w:val="00525ED7"/>
    <w:rsid w:val="005638F5"/>
    <w:rsid w:val="00577D0C"/>
    <w:rsid w:val="00581E1E"/>
    <w:rsid w:val="00594667"/>
    <w:rsid w:val="005A1256"/>
    <w:rsid w:val="005E1C35"/>
    <w:rsid w:val="005E4405"/>
    <w:rsid w:val="005F5CA6"/>
    <w:rsid w:val="005F603D"/>
    <w:rsid w:val="00620932"/>
    <w:rsid w:val="006232CD"/>
    <w:rsid w:val="00630207"/>
    <w:rsid w:val="0063311A"/>
    <w:rsid w:val="00637224"/>
    <w:rsid w:val="0064500C"/>
    <w:rsid w:val="00652293"/>
    <w:rsid w:val="006605A2"/>
    <w:rsid w:val="00660899"/>
    <w:rsid w:val="006640CD"/>
    <w:rsid w:val="006816A5"/>
    <w:rsid w:val="00690189"/>
    <w:rsid w:val="00697633"/>
    <w:rsid w:val="006A0A69"/>
    <w:rsid w:val="006A48D0"/>
    <w:rsid w:val="006A74B5"/>
    <w:rsid w:val="006B043A"/>
    <w:rsid w:val="006B51E1"/>
    <w:rsid w:val="006D7053"/>
    <w:rsid w:val="006E6A84"/>
    <w:rsid w:val="006F52DF"/>
    <w:rsid w:val="006F7214"/>
    <w:rsid w:val="00703648"/>
    <w:rsid w:val="007104A8"/>
    <w:rsid w:val="0072623F"/>
    <w:rsid w:val="00735038"/>
    <w:rsid w:val="00743ABA"/>
    <w:rsid w:val="00747793"/>
    <w:rsid w:val="007526B9"/>
    <w:rsid w:val="007600DE"/>
    <w:rsid w:val="007754EE"/>
    <w:rsid w:val="00780DF2"/>
    <w:rsid w:val="007A1B66"/>
    <w:rsid w:val="007A3FB0"/>
    <w:rsid w:val="007A68F3"/>
    <w:rsid w:val="007B093A"/>
    <w:rsid w:val="007D1525"/>
    <w:rsid w:val="007D1E0C"/>
    <w:rsid w:val="007D725D"/>
    <w:rsid w:val="007E34DF"/>
    <w:rsid w:val="007E5FD5"/>
    <w:rsid w:val="007F0F96"/>
    <w:rsid w:val="007F4243"/>
    <w:rsid w:val="007F72CB"/>
    <w:rsid w:val="00801423"/>
    <w:rsid w:val="00805C2E"/>
    <w:rsid w:val="00806942"/>
    <w:rsid w:val="00831FE7"/>
    <w:rsid w:val="00836012"/>
    <w:rsid w:val="008453C2"/>
    <w:rsid w:val="00847809"/>
    <w:rsid w:val="008515F8"/>
    <w:rsid w:val="00854B94"/>
    <w:rsid w:val="00865FF3"/>
    <w:rsid w:val="0086790D"/>
    <w:rsid w:val="00883A7E"/>
    <w:rsid w:val="0088400B"/>
    <w:rsid w:val="0088585C"/>
    <w:rsid w:val="008868AC"/>
    <w:rsid w:val="0089162D"/>
    <w:rsid w:val="00894BAC"/>
    <w:rsid w:val="008B3379"/>
    <w:rsid w:val="008B36B1"/>
    <w:rsid w:val="008B4C3D"/>
    <w:rsid w:val="008B5527"/>
    <w:rsid w:val="008B603F"/>
    <w:rsid w:val="008C022D"/>
    <w:rsid w:val="008C072B"/>
    <w:rsid w:val="008C645D"/>
    <w:rsid w:val="008D5C31"/>
    <w:rsid w:val="008E7CB7"/>
    <w:rsid w:val="008F152C"/>
    <w:rsid w:val="008F276A"/>
    <w:rsid w:val="008F52F9"/>
    <w:rsid w:val="00901681"/>
    <w:rsid w:val="009041AD"/>
    <w:rsid w:val="00914100"/>
    <w:rsid w:val="00920636"/>
    <w:rsid w:val="00920979"/>
    <w:rsid w:val="00933A4E"/>
    <w:rsid w:val="00942653"/>
    <w:rsid w:val="00950F18"/>
    <w:rsid w:val="00980B5D"/>
    <w:rsid w:val="009913B1"/>
    <w:rsid w:val="009A19A1"/>
    <w:rsid w:val="009A6B85"/>
    <w:rsid w:val="009B20C9"/>
    <w:rsid w:val="009C4026"/>
    <w:rsid w:val="00A205A7"/>
    <w:rsid w:val="00A21E39"/>
    <w:rsid w:val="00A240A0"/>
    <w:rsid w:val="00A3152B"/>
    <w:rsid w:val="00A3360B"/>
    <w:rsid w:val="00A35DFF"/>
    <w:rsid w:val="00A47A3A"/>
    <w:rsid w:val="00A52C1C"/>
    <w:rsid w:val="00A56434"/>
    <w:rsid w:val="00A64211"/>
    <w:rsid w:val="00A74E4D"/>
    <w:rsid w:val="00A80017"/>
    <w:rsid w:val="00A85560"/>
    <w:rsid w:val="00AC0741"/>
    <w:rsid w:val="00AC180A"/>
    <w:rsid w:val="00AC280D"/>
    <w:rsid w:val="00AC5339"/>
    <w:rsid w:val="00AC5EA6"/>
    <w:rsid w:val="00AD26D2"/>
    <w:rsid w:val="00AE2F9E"/>
    <w:rsid w:val="00AF7DB6"/>
    <w:rsid w:val="00B0074E"/>
    <w:rsid w:val="00B0515C"/>
    <w:rsid w:val="00B10600"/>
    <w:rsid w:val="00B17198"/>
    <w:rsid w:val="00B23048"/>
    <w:rsid w:val="00B23AD9"/>
    <w:rsid w:val="00B27A23"/>
    <w:rsid w:val="00B50A4B"/>
    <w:rsid w:val="00B608DD"/>
    <w:rsid w:val="00B664D8"/>
    <w:rsid w:val="00B66536"/>
    <w:rsid w:val="00B73233"/>
    <w:rsid w:val="00B743AF"/>
    <w:rsid w:val="00B757FA"/>
    <w:rsid w:val="00B76938"/>
    <w:rsid w:val="00B872B1"/>
    <w:rsid w:val="00B93616"/>
    <w:rsid w:val="00BC4C56"/>
    <w:rsid w:val="00BC6C9C"/>
    <w:rsid w:val="00BE3774"/>
    <w:rsid w:val="00BF0D85"/>
    <w:rsid w:val="00C047F9"/>
    <w:rsid w:val="00C065F6"/>
    <w:rsid w:val="00C1786A"/>
    <w:rsid w:val="00C21EA1"/>
    <w:rsid w:val="00C25472"/>
    <w:rsid w:val="00C34860"/>
    <w:rsid w:val="00C365D4"/>
    <w:rsid w:val="00C368DA"/>
    <w:rsid w:val="00C44712"/>
    <w:rsid w:val="00C51622"/>
    <w:rsid w:val="00C649E2"/>
    <w:rsid w:val="00C66BA4"/>
    <w:rsid w:val="00C70999"/>
    <w:rsid w:val="00C74D58"/>
    <w:rsid w:val="00C76F1C"/>
    <w:rsid w:val="00C82661"/>
    <w:rsid w:val="00C863F7"/>
    <w:rsid w:val="00CA459D"/>
    <w:rsid w:val="00CB2853"/>
    <w:rsid w:val="00CC4451"/>
    <w:rsid w:val="00CD36D2"/>
    <w:rsid w:val="00CF1422"/>
    <w:rsid w:val="00D01A30"/>
    <w:rsid w:val="00D1644F"/>
    <w:rsid w:val="00D24B5C"/>
    <w:rsid w:val="00D44B3F"/>
    <w:rsid w:val="00D46CFD"/>
    <w:rsid w:val="00D852B7"/>
    <w:rsid w:val="00D87A6A"/>
    <w:rsid w:val="00DA044B"/>
    <w:rsid w:val="00DA5784"/>
    <w:rsid w:val="00DB2ADE"/>
    <w:rsid w:val="00DC0687"/>
    <w:rsid w:val="00DC1568"/>
    <w:rsid w:val="00DC19CC"/>
    <w:rsid w:val="00DD3348"/>
    <w:rsid w:val="00DD6049"/>
    <w:rsid w:val="00DF24F5"/>
    <w:rsid w:val="00DF5DAB"/>
    <w:rsid w:val="00DF79B5"/>
    <w:rsid w:val="00E0245F"/>
    <w:rsid w:val="00E04CD9"/>
    <w:rsid w:val="00E11A4B"/>
    <w:rsid w:val="00E13605"/>
    <w:rsid w:val="00E14EB0"/>
    <w:rsid w:val="00E1622C"/>
    <w:rsid w:val="00E20003"/>
    <w:rsid w:val="00E2456C"/>
    <w:rsid w:val="00E35C09"/>
    <w:rsid w:val="00E3666C"/>
    <w:rsid w:val="00E37561"/>
    <w:rsid w:val="00E47016"/>
    <w:rsid w:val="00E47ED3"/>
    <w:rsid w:val="00E657E8"/>
    <w:rsid w:val="00E72D6C"/>
    <w:rsid w:val="00E7586E"/>
    <w:rsid w:val="00E76DAA"/>
    <w:rsid w:val="00E77922"/>
    <w:rsid w:val="00EA1D22"/>
    <w:rsid w:val="00EA61F8"/>
    <w:rsid w:val="00EA67E9"/>
    <w:rsid w:val="00EC0E24"/>
    <w:rsid w:val="00EC7DC5"/>
    <w:rsid w:val="00ED4C9F"/>
    <w:rsid w:val="00ED62E7"/>
    <w:rsid w:val="00EF48DA"/>
    <w:rsid w:val="00EF625C"/>
    <w:rsid w:val="00EF7BDA"/>
    <w:rsid w:val="00F027B1"/>
    <w:rsid w:val="00F11D4D"/>
    <w:rsid w:val="00F22BBC"/>
    <w:rsid w:val="00F301C1"/>
    <w:rsid w:val="00F368AF"/>
    <w:rsid w:val="00F44647"/>
    <w:rsid w:val="00F478A2"/>
    <w:rsid w:val="00F521F5"/>
    <w:rsid w:val="00F5290E"/>
    <w:rsid w:val="00F72A0C"/>
    <w:rsid w:val="00F72DD7"/>
    <w:rsid w:val="00F7655B"/>
    <w:rsid w:val="00F8146B"/>
    <w:rsid w:val="00F823ED"/>
    <w:rsid w:val="00F84325"/>
    <w:rsid w:val="00F84DDF"/>
    <w:rsid w:val="00F85D74"/>
    <w:rsid w:val="00F8696D"/>
    <w:rsid w:val="00F87D0D"/>
    <w:rsid w:val="00F917BC"/>
    <w:rsid w:val="00FB63AA"/>
    <w:rsid w:val="00FC523C"/>
    <w:rsid w:val="00FD21A3"/>
    <w:rsid w:val="00FD48B1"/>
    <w:rsid w:val="00FD4C15"/>
    <w:rsid w:val="00FF06C7"/>
    <w:rsid w:val="00FF2242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23B8"/>
  <w15:chartTrackingRefBased/>
  <w15:docId w15:val="{0F9A65C8-6ABD-41AE-AA31-D168AD2D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6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2293"/>
  </w:style>
  <w:style w:type="paragraph" w:styleId="a5">
    <w:name w:val="footer"/>
    <w:basedOn w:val="a"/>
    <w:link w:val="a6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2293"/>
  </w:style>
  <w:style w:type="character" w:styleId="a7">
    <w:name w:val="annotation reference"/>
    <w:uiPriority w:val="99"/>
    <w:semiHidden/>
    <w:unhideWhenUsed/>
    <w:rsid w:val="006D7053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D7053"/>
    <w:pPr>
      <w:jc w:val="left"/>
    </w:pPr>
  </w:style>
  <w:style w:type="character" w:customStyle="1" w:styleId="a9">
    <w:name w:val="コメント文字列 (文字)"/>
    <w:link w:val="a8"/>
    <w:uiPriority w:val="99"/>
    <w:rsid w:val="006D7053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7053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D7053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6D7053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D705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D705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F152C"/>
    <w:pPr>
      <w:ind w:leftChars="400" w:left="840"/>
    </w:pPr>
    <w:rPr>
      <w:rFonts w:cs="Century"/>
      <w:szCs w:val="21"/>
    </w:rPr>
  </w:style>
  <w:style w:type="table" w:styleId="af0">
    <w:name w:val="Table Grid"/>
    <w:basedOn w:val="a1"/>
    <w:uiPriority w:val="59"/>
    <w:rsid w:val="000C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">
    <w:name w:val="character"/>
    <w:basedOn w:val="a0"/>
    <w:rsid w:val="00311C0E"/>
  </w:style>
  <w:style w:type="character" w:customStyle="1" w:styleId="il">
    <w:name w:val="il"/>
    <w:basedOn w:val="a0"/>
    <w:rsid w:val="00311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9204-E303-49D4-B75C-F61CBC7F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総務課</dc:creator>
  <cp:keywords/>
  <cp:lastModifiedBy>戸田　華奈</cp:lastModifiedBy>
  <cp:revision>18</cp:revision>
  <cp:lastPrinted>2023-03-29T03:12:00Z</cp:lastPrinted>
  <dcterms:created xsi:type="dcterms:W3CDTF">2023-04-07T04:50:00Z</dcterms:created>
  <dcterms:modified xsi:type="dcterms:W3CDTF">2025-02-12T06:44:00Z</dcterms:modified>
</cp:coreProperties>
</file>